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</w:t>
      </w:r>
      <w:r>
        <w:rPr>
          <w:rFonts w:cs="Times New Roman" w:ascii="Times New Roman" w:hAnsi="Times New Roman"/>
        </w:rPr>
        <w:t xml:space="preserve">Председателю аккредитационной подкомиссии по специальности </w:t>
      </w:r>
    </w:p>
    <w:p>
      <w:pPr>
        <w:pStyle w:val="ConsPlusNonformat"/>
        <w:jc w:val="right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</w:rPr>
        <w:t xml:space="preserve">                                  </w:t>
      </w:r>
      <w:r>
        <w:rPr>
          <w:rFonts w:cs="Times New Roman" w:ascii="Times New Roman" w:hAnsi="Times New Roman"/>
          <w:u w:val="single"/>
        </w:rPr>
        <w:t>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инициалы, фамилия)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</w:t>
      </w:r>
      <w:r>
        <w:rPr>
          <w:rFonts w:cs="Times New Roman" w:ascii="Times New Roman" w:hAnsi="Times New Roman"/>
        </w:rPr>
        <w:t>от 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.И.О. полностью)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</w:rPr>
        <w:t>(дата рождения, адрес регистрации)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</w:t>
      </w:r>
      <w:r>
        <w:rPr>
          <w:rFonts w:cs="Times New Roman" w:ascii="Times New Roman" w:hAnsi="Times New Roman"/>
        </w:rPr>
        <w:t>тел. 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</w:t>
      </w:r>
      <w:r>
        <w:rPr>
          <w:rFonts w:cs="Times New Roman" w:ascii="Times New Roman" w:hAnsi="Times New Roman"/>
        </w:rPr>
        <w:t xml:space="preserve">адрес электронной почты______________________________________ 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>СНИЛС___________________________________________________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503"/>
      <w:bookmarkEnd w:id="1"/>
      <w:r>
        <w:rPr>
          <w:rFonts w:cs="Times New Roman" w:ascii="Times New Roman" w:hAnsi="Times New Roman"/>
        </w:rPr>
        <w:t>ЗАЯВЛЕНИЕ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 допуске к аккредитации специалиста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Я, ______________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 (при наличии)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нформирую, что успешно завершил(а) освоение  образовательной программы  по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пециальности (направлению подготовки)________________________________________________________,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то подтверждается 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реквизиты документа о высшем образовании и о квалификации)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читывая, что я намерен(а) осуществлять ________________________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медицинскую деятельность по специальности в соответствии с номенклатурой)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 территории Российской Федерации, прошу  допустить  меня  до  прохождения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.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вид  аккредитации специалиста)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агаю копии следующих документов: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Документа, удостоверяющего личность: _______________________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</w:rPr>
        <w:t>(серия, номер,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;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</w:t>
      </w:r>
      <w:r>
        <w:rPr>
          <w:rFonts w:cs="Times New Roman" w:ascii="Times New Roman" w:hAnsi="Times New Roman"/>
        </w:rPr>
        <w:t>сведения о дате выдачи документа и выдавшем его органе)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Документа(ов) об образовании: 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;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СНИЛС___________________________________________________________________________________;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Иных документов: ______________________________________________________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;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 соответствии  со  </w:t>
      </w:r>
      <w:hyperlink r:id="rId2" w:tgtFrame="Федеральный закон от 27.07.2006 N 152-ФЗ (ред. от 24.04.2020) О персональных данных&quot;{КонсультантПлюс}">
        <w:r>
          <w:rPr>
            <w:rFonts w:cs="Times New Roman" w:ascii="Times New Roman" w:hAnsi="Times New Roman"/>
            <w:color w:val="0000FF"/>
          </w:rPr>
          <w:t>статьей  9</w:t>
        </w:r>
      </w:hyperlink>
      <w:r>
        <w:rPr>
          <w:rFonts w:cs="Times New Roman" w:ascii="Times New Roman" w:hAnsi="Times New Roman"/>
        </w:rPr>
        <w:t xml:space="preserve">  Федерального закона от 27 июля 2006 г. N   152-ФЗ   "О  персональных  данных"  в целях организации и проведения аккредитации  специалиста на срок, необходимый для организации и проведения аккредитации   специалиста,   даю   согласие  Министерству  здравоохранения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оссийской   Федерации    и   членам   аккредитационной   подкомиссии  на обработку  моих  персональных данных, указанных в прилагаемых документах, и сведений   о   содержании   и  результатах  прохождения  мной  аккредитации специалиста,   а   именно   согласие   на  любое  действие  (операцию)  или совокупность  действий  (операций),  совершаемых  с  использованием средств автоматизации  или  без  использования  таких средств с моими персональными данными,   включая  сбор,  запись,  систематизацию,  накопление,  хранение, уточнение  (обновление,  изменение),  извлечение,  использование,  передачу (распространение,  предоставление,  доступ),  обезличивание,  блокирование,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даление, уничтожение персональных данных.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                                   ____________________</w:t>
      </w:r>
    </w:p>
    <w:p>
      <w:pPr>
        <w:pStyle w:val="ConsPlusNonforma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.И.О.)                                                                         (подпись)</w:t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sPlusNormal"/>
      <w:numPr>
        <w:ilvl w:val="0"/>
        <w:numId w:val="0"/>
      </w:numPr>
      <w:outlineLvl w:val="1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Приложение N 2</w:t>
    </w:r>
  </w:p>
  <w:p>
    <w:pPr>
      <w:pStyle w:val="ConsPlusNormal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к Положению об аккредитации специалистов,</w:t>
    </w:r>
  </w:p>
  <w:p>
    <w:pPr>
      <w:pStyle w:val="ConsPlusNormal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утвержденному приказом Министерства</w:t>
    </w:r>
  </w:p>
  <w:p>
    <w:pPr>
      <w:pStyle w:val="ConsPlusNormal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здравоохранения Российской Федерации</w:t>
    </w:r>
  </w:p>
  <w:p>
    <w:pPr>
      <w:pStyle w:val="Style23"/>
      <w:rPr/>
    </w:pPr>
    <w:r>
      <w:rPr>
        <w:rFonts w:cs="Times New Roman" w:ascii="Times New Roman" w:hAnsi="Times New Roman"/>
      </w:rPr>
      <w:t>от 2 июня 2016 г. N 334н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42e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b06b9"/>
    <w:rPr>
      <w:rFonts w:eastAsia="" w:eastAsiaTheme="minorEastAsia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db06b9"/>
    <w:rPr>
      <w:rFonts w:eastAsia="" w:eastAsiaTheme="minorEastAsia"/>
      <w:lang w:eastAsia="ru-RU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13242e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13242e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db06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db06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0A13A258E179B2FC33B6256AEC6B42F73210BC9B45B100FA690B641377F2BD862EA7700962472EAD4175AB41C40AED76CACAB0FB7092BF4s2WAB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D23E-63DA-4C6B-8E7C-BC0D9D4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7.2$Linux_X86_64 LibreOffice_project/40$Build-2</Application>
  <Pages>1</Pages>
  <Words>255</Words>
  <Characters>3283</Characters>
  <CharactersWithSpaces>4224</CharactersWithSpaces>
  <Paragraphs>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3:00:00Z</dcterms:created>
  <dc:creator>Accredo2019</dc:creator>
  <dc:description/>
  <dc:language>ru-RU</dc:language>
  <cp:lastModifiedBy/>
  <cp:lastPrinted>2021-06-22T02:44:00Z</cp:lastPrinted>
  <dcterms:modified xsi:type="dcterms:W3CDTF">2021-06-23T13:02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